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272" w:rsidRDefault="00815D3B" w:rsidP="00B852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Załącznik nr 2 </w:t>
      </w:r>
    </w:p>
    <w:p w:rsidR="00B85272" w:rsidRDefault="003827D7" w:rsidP="003827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E979FB">
        <w:rPr>
          <w:rFonts w:ascii="Times New Roman" w:hAnsi="Times New Roman" w:cs="Times New Roman"/>
          <w:sz w:val="24"/>
          <w:szCs w:val="24"/>
        </w:rPr>
        <w:t xml:space="preserve"> </w:t>
      </w:r>
      <w:r w:rsidR="00665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uchwały nr XX</w:t>
      </w:r>
      <w:r w:rsidR="00B85272">
        <w:rPr>
          <w:rFonts w:ascii="Times New Roman" w:hAnsi="Times New Roman" w:cs="Times New Roman"/>
          <w:sz w:val="24"/>
          <w:szCs w:val="24"/>
        </w:rPr>
        <w:t xml:space="preserve">X/…/2017 </w:t>
      </w:r>
    </w:p>
    <w:p w:rsidR="00B85272" w:rsidRDefault="003827D7" w:rsidP="00B8527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272">
        <w:rPr>
          <w:rFonts w:ascii="Times New Roman" w:hAnsi="Times New Roman" w:cs="Times New Roman"/>
          <w:sz w:val="24"/>
          <w:szCs w:val="24"/>
        </w:rPr>
        <w:t xml:space="preserve">Rady Miejskiej w Przasnyszu  </w:t>
      </w:r>
    </w:p>
    <w:p w:rsidR="00B85272" w:rsidRPr="005100BF" w:rsidRDefault="00B85272" w:rsidP="005100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E979F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100BF">
        <w:rPr>
          <w:rFonts w:ascii="Times New Roman" w:hAnsi="Times New Roman" w:cs="Times New Roman"/>
          <w:sz w:val="24"/>
          <w:szCs w:val="24"/>
        </w:rPr>
        <w:t xml:space="preserve">z dnia </w:t>
      </w:r>
      <w:r w:rsidR="003827D7">
        <w:rPr>
          <w:rFonts w:ascii="Times New Roman" w:hAnsi="Times New Roman" w:cs="Times New Roman"/>
          <w:sz w:val="24"/>
          <w:szCs w:val="24"/>
        </w:rPr>
        <w:t>…….</w:t>
      </w:r>
      <w:r w:rsidR="005100BF">
        <w:rPr>
          <w:rFonts w:ascii="Times New Roman" w:hAnsi="Times New Roman" w:cs="Times New Roman"/>
          <w:sz w:val="24"/>
          <w:szCs w:val="24"/>
        </w:rPr>
        <w:t xml:space="preserve"> 2017 r</w:t>
      </w:r>
      <w:r w:rsidR="00665714">
        <w:rPr>
          <w:rFonts w:ascii="Times New Roman" w:hAnsi="Times New Roman" w:cs="Times New Roman"/>
          <w:sz w:val="24"/>
          <w:szCs w:val="24"/>
        </w:rPr>
        <w:t>.</w:t>
      </w:r>
    </w:p>
    <w:p w:rsidR="00ED6039" w:rsidRPr="004C6733" w:rsidRDefault="00B32A9E" w:rsidP="00B85272">
      <w:pPr>
        <w:rPr>
          <w:rFonts w:ascii="Times New Roman" w:hAnsi="Times New Roman" w:cs="Times New Roman"/>
          <w:b/>
          <w:sz w:val="24"/>
          <w:szCs w:val="24"/>
        </w:rPr>
      </w:pPr>
      <w:r w:rsidRPr="004C6733">
        <w:rPr>
          <w:rFonts w:ascii="Times New Roman" w:hAnsi="Times New Roman" w:cs="Times New Roman"/>
          <w:b/>
          <w:sz w:val="24"/>
          <w:szCs w:val="24"/>
        </w:rPr>
        <w:t>P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lan sieci prowadzonych przez G</w:t>
      </w:r>
      <w:r w:rsidRPr="004C6733">
        <w:rPr>
          <w:rFonts w:ascii="Times New Roman" w:hAnsi="Times New Roman" w:cs="Times New Roman"/>
          <w:b/>
          <w:sz w:val="24"/>
          <w:szCs w:val="24"/>
        </w:rPr>
        <w:t>minę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C58" w:rsidRPr="004C6733">
        <w:rPr>
          <w:rFonts w:ascii="Times New Roman" w:hAnsi="Times New Roman" w:cs="Times New Roman"/>
          <w:b/>
          <w:sz w:val="24"/>
          <w:szCs w:val="24"/>
        </w:rPr>
        <w:t>Miasto Przasnysz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klas dotychczasow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P</w:t>
      </w:r>
      <w:r w:rsidRPr="004C6733">
        <w:rPr>
          <w:rFonts w:ascii="Times New Roman" w:hAnsi="Times New Roman" w:cs="Times New Roman"/>
          <w:b/>
          <w:sz w:val="24"/>
          <w:szCs w:val="24"/>
        </w:rPr>
        <w:t>ubliczn</w:t>
      </w:r>
      <w:r w:rsidR="00223F0C">
        <w:rPr>
          <w:rFonts w:ascii="Times New Roman" w:hAnsi="Times New Roman" w:cs="Times New Roman"/>
          <w:b/>
          <w:sz w:val="24"/>
          <w:szCs w:val="24"/>
        </w:rPr>
        <w:t>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prowad</w:t>
      </w:r>
      <w:r w:rsidR="000741FD" w:rsidRPr="004C6733">
        <w:rPr>
          <w:rFonts w:ascii="Times New Roman" w:hAnsi="Times New Roman" w:cs="Times New Roman"/>
          <w:b/>
          <w:sz w:val="24"/>
          <w:szCs w:val="24"/>
        </w:rPr>
        <w:t xml:space="preserve">zonych w szkołach podstawowych </w:t>
      </w:r>
      <w:r w:rsidR="00916B82" w:rsidRPr="004C6733">
        <w:rPr>
          <w:rFonts w:ascii="Times New Roman" w:hAnsi="Times New Roman" w:cs="Times New Roman"/>
          <w:b/>
          <w:sz w:val="24"/>
          <w:szCs w:val="24"/>
        </w:rPr>
        <w:t>o</w:t>
      </w:r>
      <w:r w:rsidRPr="004C6733">
        <w:rPr>
          <w:rFonts w:ascii="Times New Roman" w:hAnsi="Times New Roman" w:cs="Times New Roman"/>
          <w:b/>
          <w:sz w:val="24"/>
          <w:szCs w:val="24"/>
        </w:rPr>
        <w:t>raz granice obwodów dotychczasowych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 w:rsidRPr="004C6733">
        <w:rPr>
          <w:rFonts w:ascii="Times New Roman" w:hAnsi="Times New Roman" w:cs="Times New Roman"/>
          <w:b/>
          <w:sz w:val="24"/>
          <w:szCs w:val="24"/>
        </w:rPr>
        <w:t>klas</w:t>
      </w:r>
      <w:r w:rsidR="00223F0C">
        <w:rPr>
          <w:rFonts w:ascii="Times New Roman" w:hAnsi="Times New Roman" w:cs="Times New Roman"/>
          <w:b/>
          <w:sz w:val="24"/>
          <w:szCs w:val="24"/>
        </w:rPr>
        <w:t xml:space="preserve"> Publicznego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F0C">
        <w:rPr>
          <w:rFonts w:ascii="Times New Roman" w:hAnsi="Times New Roman" w:cs="Times New Roman"/>
          <w:b/>
          <w:sz w:val="24"/>
          <w:szCs w:val="24"/>
        </w:rPr>
        <w:t>G</w:t>
      </w:r>
      <w:r w:rsidRPr="004C6733">
        <w:rPr>
          <w:rFonts w:ascii="Times New Roman" w:hAnsi="Times New Roman" w:cs="Times New Roman"/>
          <w:b/>
          <w:sz w:val="24"/>
          <w:szCs w:val="24"/>
        </w:rPr>
        <w:t>imnazj</w:t>
      </w:r>
      <w:r w:rsidR="00223F0C">
        <w:rPr>
          <w:rFonts w:ascii="Times New Roman" w:hAnsi="Times New Roman" w:cs="Times New Roman"/>
          <w:b/>
          <w:sz w:val="24"/>
          <w:szCs w:val="24"/>
        </w:rPr>
        <w:t>um na okres</w:t>
      </w:r>
      <w:r w:rsidRPr="004C67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B22" w:rsidRPr="004C6733">
        <w:rPr>
          <w:rFonts w:ascii="Times New Roman" w:hAnsi="Times New Roman" w:cs="Times New Roman"/>
          <w:b/>
          <w:sz w:val="24"/>
          <w:szCs w:val="24"/>
        </w:rPr>
        <w:t>od dnia 1 września 2017 r. do dnia 31 sierpnia 2019 r.</w:t>
      </w:r>
    </w:p>
    <w:tbl>
      <w:tblPr>
        <w:tblStyle w:val="Tabela-Siatka"/>
        <w:tblW w:w="14992" w:type="dxa"/>
        <w:tblLook w:val="04A0"/>
      </w:tblPr>
      <w:tblGrid>
        <w:gridCol w:w="570"/>
        <w:gridCol w:w="3400"/>
        <w:gridCol w:w="2776"/>
        <w:gridCol w:w="4279"/>
        <w:gridCol w:w="3967"/>
      </w:tblGrid>
      <w:tr w:rsidR="0096278F" w:rsidRPr="004C6733" w:rsidTr="0096278F">
        <w:trPr>
          <w:trHeight w:val="478"/>
          <w:tblHeader/>
        </w:trPr>
        <w:tc>
          <w:tcPr>
            <w:tcW w:w="56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402" w:type="dxa"/>
            <w:vMerge w:val="restart"/>
            <w:vAlign w:val="center"/>
          </w:tcPr>
          <w:p w:rsidR="0096278F" w:rsidRPr="004C6733" w:rsidRDefault="0096278F" w:rsidP="0040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Nazwa szkoły</w:t>
            </w:r>
          </w:p>
        </w:tc>
        <w:tc>
          <w:tcPr>
            <w:tcW w:w="2777" w:type="dxa"/>
            <w:vMerge w:val="restart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siedziby szkoły, </w:t>
            </w:r>
          </w:p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adresy ewentualnych innych lokalizacji prowadzenia zajęć dydaktycznych, wychowawczych i opiekuńczych</w:t>
            </w:r>
          </w:p>
        </w:tc>
        <w:tc>
          <w:tcPr>
            <w:tcW w:w="8251" w:type="dxa"/>
            <w:gridSpan w:val="2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Granice obwodu szkoły na</w:t>
            </w:r>
          </w:p>
        </w:tc>
      </w:tr>
      <w:tr w:rsidR="0096278F" w:rsidRPr="004C6733" w:rsidTr="0096278F">
        <w:trPr>
          <w:trHeight w:val="556"/>
        </w:trPr>
        <w:tc>
          <w:tcPr>
            <w:tcW w:w="56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7" w:type="dxa"/>
            <w:vMerge/>
          </w:tcPr>
          <w:p w:rsidR="0096278F" w:rsidRPr="004C6733" w:rsidRDefault="009627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82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7/2018</w:t>
            </w:r>
          </w:p>
        </w:tc>
        <w:tc>
          <w:tcPr>
            <w:tcW w:w="3969" w:type="dxa"/>
            <w:vAlign w:val="center"/>
          </w:tcPr>
          <w:p w:rsidR="0096278F" w:rsidRPr="004C6733" w:rsidRDefault="0096278F" w:rsidP="00962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b/>
                <w:sz w:val="24"/>
                <w:szCs w:val="24"/>
              </w:rPr>
              <w:t>rok szkolny 2018/2019</w:t>
            </w:r>
          </w:p>
        </w:tc>
      </w:tr>
      <w:tr w:rsidR="00FE3F75" w:rsidRPr="004C6733" w:rsidTr="0096278F">
        <w:trPr>
          <w:trHeight w:val="288"/>
        </w:trPr>
        <w:tc>
          <w:tcPr>
            <w:tcW w:w="562" w:type="dxa"/>
          </w:tcPr>
          <w:p w:rsidR="00FE3F75" w:rsidRPr="004C6733" w:rsidRDefault="00910C58" w:rsidP="009A6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827D7" w:rsidRDefault="00B25F6B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koła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Podstaw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2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3F75"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3F75" w:rsidRPr="004C6733" w:rsidRDefault="00FE3F75" w:rsidP="0038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 w:rsidR="00910C58" w:rsidRPr="004C6733">
              <w:rPr>
                <w:rFonts w:ascii="Times New Roman" w:hAnsi="Times New Roman" w:cs="Times New Roman"/>
                <w:sz w:val="24"/>
                <w:szCs w:val="24"/>
              </w:rPr>
              <w:t>Przasnysz</w:t>
            </w:r>
            <w:r w:rsidR="005B585A" w:rsidRPr="004C673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2777" w:type="dxa"/>
          </w:tcPr>
          <w:p w:rsidR="00FE3F75" w:rsidRPr="004C6733" w:rsidRDefault="00FE3F75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06-300 Przasnysz</w:t>
            </w:r>
          </w:p>
          <w:p w:rsidR="00910C58" w:rsidRPr="004C6733" w:rsidRDefault="00910C58" w:rsidP="00910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733">
              <w:rPr>
                <w:rFonts w:ascii="Times New Roman" w:hAnsi="Times New Roman" w:cs="Times New Roman"/>
                <w:sz w:val="24"/>
                <w:szCs w:val="24"/>
              </w:rPr>
              <w:t>ul. Orlika 48</w:t>
            </w:r>
          </w:p>
        </w:tc>
        <w:tc>
          <w:tcPr>
            <w:tcW w:w="4282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B25F6B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A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10C58" w:rsidRPr="004C6733" w:rsidRDefault="00910C58" w:rsidP="00910C58">
            <w:pPr>
              <w:pStyle w:val="NormalnyWeb"/>
              <w:jc w:val="both"/>
            </w:pPr>
            <w:r w:rsidRPr="004C6733">
              <w:t>Obwód stanowią w</w:t>
            </w:r>
            <w:r w:rsidR="00B25F6B">
              <w:t>szystkie ulice Miasta Przasnysz</w:t>
            </w:r>
            <w:r w:rsidRPr="004C6733">
              <w:t xml:space="preserve"> oraz miejscowo</w:t>
            </w:r>
            <w:r w:rsidR="00B25F6B">
              <w:t>ści z Gminy Przasnysz: Brzezice,</w:t>
            </w:r>
            <w:r w:rsidRPr="004C6733">
              <w:t xml:space="preserve"> Golany, Karbówko, Karwacz, Kijewice, Klewki, Mchowo, Mchówko, Mirów,</w:t>
            </w:r>
            <w:r w:rsidR="005B585A" w:rsidRPr="004C6733">
              <w:t xml:space="preserve"> </w:t>
            </w:r>
            <w:r w:rsidRPr="004C6733">
              <w:t xml:space="preserve">Obrąb, Oględa, Wygoda, Zakocie, Trzcianka, Bartniki, Góry Karwackie, Polny Młyn, Sierakowo, </w:t>
            </w:r>
            <w:proofErr w:type="spellStart"/>
            <w:r w:rsidRPr="004C6733">
              <w:t>Wandolin</w:t>
            </w:r>
            <w:proofErr w:type="spellEnd"/>
            <w:r w:rsidRPr="004C6733">
              <w:t>, Wyrąb Karwacki, Zawadki.</w:t>
            </w:r>
          </w:p>
          <w:p w:rsidR="00FE3F75" w:rsidRPr="004C6733" w:rsidRDefault="00FE3F75" w:rsidP="00910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084" w:rsidRPr="004C6733" w:rsidRDefault="00400084">
      <w:pPr>
        <w:rPr>
          <w:rFonts w:ascii="Times New Roman" w:hAnsi="Times New Roman" w:cs="Times New Roman"/>
          <w:b/>
          <w:sz w:val="24"/>
          <w:szCs w:val="24"/>
        </w:rPr>
      </w:pPr>
    </w:p>
    <w:sectPr w:rsidR="00400084" w:rsidRPr="004C6733" w:rsidSect="004000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400084"/>
    <w:rsid w:val="00005F05"/>
    <w:rsid w:val="000741FD"/>
    <w:rsid w:val="00156DE4"/>
    <w:rsid w:val="001A7435"/>
    <w:rsid w:val="001E5329"/>
    <w:rsid w:val="00223F0C"/>
    <w:rsid w:val="00277869"/>
    <w:rsid w:val="002B69C8"/>
    <w:rsid w:val="0037044C"/>
    <w:rsid w:val="003827D7"/>
    <w:rsid w:val="00385391"/>
    <w:rsid w:val="003D426D"/>
    <w:rsid w:val="00400084"/>
    <w:rsid w:val="0041302F"/>
    <w:rsid w:val="004C6733"/>
    <w:rsid w:val="005100BF"/>
    <w:rsid w:val="00533B22"/>
    <w:rsid w:val="005B585A"/>
    <w:rsid w:val="0063273B"/>
    <w:rsid w:val="00660FD6"/>
    <w:rsid w:val="00665714"/>
    <w:rsid w:val="006B0260"/>
    <w:rsid w:val="006D05F0"/>
    <w:rsid w:val="00815D3B"/>
    <w:rsid w:val="00910C58"/>
    <w:rsid w:val="00916B82"/>
    <w:rsid w:val="0096278F"/>
    <w:rsid w:val="009A66E5"/>
    <w:rsid w:val="00A2124F"/>
    <w:rsid w:val="00A65663"/>
    <w:rsid w:val="00A8637F"/>
    <w:rsid w:val="00AA0DD5"/>
    <w:rsid w:val="00B25F6B"/>
    <w:rsid w:val="00B32A9E"/>
    <w:rsid w:val="00B85272"/>
    <w:rsid w:val="00C62A43"/>
    <w:rsid w:val="00D45748"/>
    <w:rsid w:val="00D76E35"/>
    <w:rsid w:val="00D836C1"/>
    <w:rsid w:val="00DD06EC"/>
    <w:rsid w:val="00E1540A"/>
    <w:rsid w:val="00E321D8"/>
    <w:rsid w:val="00E82EF1"/>
    <w:rsid w:val="00E979FB"/>
    <w:rsid w:val="00F94D62"/>
    <w:rsid w:val="00FA14A4"/>
    <w:rsid w:val="00FE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74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22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1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0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0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08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3B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3B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3B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3B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3B2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98C4C-1284-4309-81A1-D8C7D424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user</cp:lastModifiedBy>
  <cp:revision>3</cp:revision>
  <cp:lastPrinted>2017-01-25T13:11:00Z</cp:lastPrinted>
  <dcterms:created xsi:type="dcterms:W3CDTF">2017-02-01T12:25:00Z</dcterms:created>
  <dcterms:modified xsi:type="dcterms:W3CDTF">2017-02-01T12:37:00Z</dcterms:modified>
</cp:coreProperties>
</file>